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D81A" w14:textId="5920E256" w:rsidR="00357EB7" w:rsidRPr="00185028" w:rsidRDefault="00185028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20"/>
          <w:szCs w:val="20"/>
          <w:lang w:val="en-GB"/>
        </w:rPr>
      </w:pPr>
      <w:bookmarkStart w:id="0" w:name="_Hlk57464805"/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4C007287" wp14:editId="29851E97">
            <wp:simplePos x="0" y="0"/>
            <wp:positionH relativeFrom="margin">
              <wp:posOffset>68094</wp:posOffset>
            </wp:positionH>
            <wp:positionV relativeFrom="paragraph">
              <wp:posOffset>77821</wp:posOffset>
            </wp:positionV>
            <wp:extent cx="1313214" cy="90467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14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8ED" w14:textId="77777777" w:rsidR="00C00228" w:rsidRDefault="00D659B4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43719586" wp14:editId="1BA56287">
            <wp:simplePos x="0" y="0"/>
            <wp:positionH relativeFrom="margin">
              <wp:posOffset>-8215745</wp:posOffset>
            </wp:positionH>
            <wp:positionV relativeFrom="paragraph">
              <wp:posOffset>-914400</wp:posOffset>
            </wp:positionV>
            <wp:extent cx="1361834" cy="9381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3" cy="9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7202250"/>
      <w:r w:rsidR="00F731E0"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>Implementing the Strategic Action Programme for the South China Sea and Gulf of Thailand</w:t>
      </w:r>
    </w:p>
    <w:p w14:paraId="39B69556" w14:textId="33BBEAFD" w:rsidR="00F731E0" w:rsidRPr="0096754A" w:rsidRDefault="00F731E0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>(SCS SAP Project)</w:t>
      </w:r>
    </w:p>
    <w:p w14:paraId="2C8BE248" w14:textId="04CA8AD4" w:rsidR="00F731E0" w:rsidRPr="0096754A" w:rsidRDefault="00F731E0" w:rsidP="0096754A">
      <w:pPr>
        <w:spacing w:after="0" w:line="240" w:lineRule="auto"/>
        <w:rPr>
          <w:rFonts w:cstheme="minorHAnsi"/>
          <w:lang w:val="en-GB"/>
        </w:rPr>
      </w:pPr>
    </w:p>
    <w:p w14:paraId="2E1ACDCE" w14:textId="3FA6DDF8" w:rsidR="00427A67" w:rsidRDefault="00427A6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F9E388C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D74A187" w14:textId="1D68F8DC" w:rsidR="00F731E0" w:rsidRPr="003167AA" w:rsidRDefault="00914135" w:rsidP="0096754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Second </w:t>
      </w:r>
      <w:r w:rsidR="0096754A" w:rsidRPr="003167AA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Meeting of the </w:t>
      </w:r>
      <w:r w:rsidR="00BA17AB" w:rsidRPr="003167AA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Regional Working Group on </w:t>
      </w:r>
      <w:r w:rsidR="001B71D3">
        <w:rPr>
          <w:rFonts w:ascii="Times New Roman" w:hAnsi="Times New Roman" w:cs="Times New Roman"/>
          <w:b/>
          <w:iCs/>
          <w:sz w:val="24"/>
          <w:szCs w:val="24"/>
          <w:lang w:val="en-GB"/>
        </w:rPr>
        <w:t>Land-Based Pollution</w:t>
      </w:r>
    </w:p>
    <w:p w14:paraId="308E5E00" w14:textId="77777777" w:rsidR="0096754A" w:rsidRPr="003167AA" w:rsidRDefault="0096754A" w:rsidP="009675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39B12A6B" w14:textId="55C069F3" w:rsidR="008B620A" w:rsidRPr="003167AA" w:rsidRDefault="00914135" w:rsidP="009675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11-12 November </w:t>
      </w:r>
      <w:r w:rsidR="00BA17AB" w:rsidRPr="003167AA">
        <w:rPr>
          <w:rFonts w:ascii="Times New Roman" w:hAnsi="Times New Roman" w:cs="Times New Roman"/>
          <w:bCs/>
          <w:iCs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4</w:t>
      </w:r>
      <w:r w:rsidR="001459FB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Shenzhen, China</w:t>
      </w:r>
    </w:p>
    <w:p w14:paraId="3407EF1B" w14:textId="77777777" w:rsidR="0096754A" w:rsidRPr="003167AA" w:rsidRDefault="0096754A" w:rsidP="0096754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14:paraId="60217443" w14:textId="77777777" w:rsidR="00357EB7" w:rsidRPr="003167AA" w:rsidRDefault="00357EB7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828EEB" w14:textId="4008021C" w:rsidR="00DD7D98" w:rsidRPr="003167AA" w:rsidRDefault="00DD7D98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7D76F1" w14:textId="6A25E37D" w:rsidR="008431B9" w:rsidRPr="003167AA" w:rsidRDefault="008431B9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7D2F89" w14:textId="52DB8996" w:rsidR="000A676F" w:rsidRPr="003167AA" w:rsidRDefault="000A676F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3A1343" w14:textId="77777777" w:rsidR="00357EB7" w:rsidRPr="003167AA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0CB978" w14:textId="41392184" w:rsidR="00357EB7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7C78EAF" w14:textId="4DB99F39" w:rsidR="00891CDD" w:rsidRDefault="00891CDD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AB766D7" w14:textId="77777777" w:rsidR="003167AA" w:rsidRPr="003167AA" w:rsidRDefault="003167A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818F25" w14:textId="77777777" w:rsidR="0096754A" w:rsidRPr="003167AA" w:rsidRDefault="0096754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092531" w14:textId="77777777" w:rsidR="00EC6924" w:rsidRDefault="00EC6924" w:rsidP="00EC6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6924">
        <w:rPr>
          <w:rFonts w:ascii="Times New Roman" w:hAnsi="Times New Roman" w:cs="Times New Roman"/>
          <w:b/>
          <w:bCs/>
          <w:sz w:val="40"/>
          <w:szCs w:val="40"/>
        </w:rPr>
        <w:t xml:space="preserve">Details and Requirements in the Development and Updating of the Transboundary Diagnosis Analysis and Strategic Action </w:t>
      </w:r>
      <w:proofErr w:type="spellStart"/>
      <w:r w:rsidRPr="00EC6924">
        <w:rPr>
          <w:rFonts w:ascii="Times New Roman" w:hAnsi="Times New Roman" w:cs="Times New Roman"/>
          <w:b/>
          <w:bCs/>
          <w:sz w:val="40"/>
          <w:szCs w:val="40"/>
        </w:rPr>
        <w:t>Programme</w:t>
      </w:r>
      <w:proofErr w:type="spellEnd"/>
    </w:p>
    <w:p w14:paraId="2E082EC7" w14:textId="77777777" w:rsidR="003A7801" w:rsidRDefault="003A7801" w:rsidP="00EC6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B5316B" w14:textId="1CD6CF8E" w:rsidR="003A7801" w:rsidRPr="00EC6924" w:rsidRDefault="003A7801" w:rsidP="00EC6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rt 2</w:t>
      </w:r>
    </w:p>
    <w:p w14:paraId="645D99F8" w14:textId="63919992" w:rsidR="00DD7D98" w:rsidRPr="003167AA" w:rsidRDefault="00DD7D98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48243C53" w14:textId="312B1DC9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22757E" w14:textId="6B025BEE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48DAEA6" w14:textId="3B54F83E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C43911" w14:textId="77777777" w:rsidR="00673FB7" w:rsidRDefault="00673F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095076C" w14:textId="504A9E1D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B35D73" w14:textId="2214F386" w:rsidR="00357EB7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D87FE2" w14:textId="77777777" w:rsidR="003A7801" w:rsidRDefault="003A7801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53CBCC1" w14:textId="77777777" w:rsidR="003A7801" w:rsidRPr="003167AA" w:rsidRDefault="003A7801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8CF20FE" w14:textId="730850EA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060681" w14:textId="512BE4AE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43F00E3" w14:textId="77777777" w:rsidR="00016D63" w:rsidRDefault="00914135">
      <w:pPr>
        <w:rPr>
          <w:rFonts w:ascii="Candara" w:hAnsi="Candara"/>
        </w:rPr>
        <w:sectPr w:rsidR="00016D63" w:rsidSect="00673FB7">
          <w:headerReference w:type="default" r:id="rId10"/>
          <w:footerReference w:type="default" r:id="rId11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Candara" w:hAnsi="Candara"/>
          <w:noProof/>
        </w:rPr>
        <w:drawing>
          <wp:anchor distT="0" distB="0" distL="114300" distR="114300" simplePos="0" relativeHeight="251706880" behindDoc="0" locked="0" layoutInCell="1" allowOverlap="1" wp14:anchorId="77102A10" wp14:editId="40D08663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973830" cy="648970"/>
            <wp:effectExtent l="0" t="0" r="7620" b="0"/>
            <wp:wrapThrough wrapText="bothSides">
              <wp:wrapPolygon edited="0">
                <wp:start x="0" y="0"/>
                <wp:lineTo x="0" y="20924"/>
                <wp:lineTo x="10872" y="20924"/>
                <wp:lineTo x="21538" y="19022"/>
                <wp:lineTo x="21538" y="1902"/>
                <wp:lineTo x="10872" y="0"/>
                <wp:lineTo x="0" y="0"/>
              </wp:wrapPolygon>
            </wp:wrapThrough>
            <wp:docPr id="1075179717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9717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2C7" w:rsidRPr="0096754A">
        <w:rPr>
          <w:rFonts w:ascii="Candara" w:hAnsi="Candar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F61401" wp14:editId="6D3E99CE">
                <wp:simplePos x="0" y="0"/>
                <wp:positionH relativeFrom="margin">
                  <wp:align>center</wp:align>
                </wp:positionH>
                <wp:positionV relativeFrom="paragraph">
                  <wp:posOffset>2186940</wp:posOffset>
                </wp:positionV>
                <wp:extent cx="7750628" cy="847725"/>
                <wp:effectExtent l="0" t="0" r="317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8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45E" id="Rectangle 6" o:spid="_x0000_s1026" style="position:absolute;margin-left:0;margin-top:172.2pt;width:610.3pt;height:66.7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A676F" w:rsidRPr="0096754A">
        <w:rPr>
          <w:rFonts w:ascii="Candara" w:hAnsi="Candara"/>
        </w:rPr>
        <w:br w:type="page"/>
      </w:r>
      <w:bookmarkEnd w:id="1"/>
    </w:p>
    <w:p w14:paraId="34F574AA" w14:textId="3B095560" w:rsidR="00F36AE2" w:rsidRDefault="00F36AE2">
      <w:pPr>
        <w:rPr>
          <w:rFonts w:ascii="Candara" w:hAnsi="Candara"/>
        </w:rPr>
      </w:pPr>
      <w:r>
        <w:rPr>
          <w:noProof/>
        </w:rPr>
        <w:lastRenderedPageBreak/>
        <w:drawing>
          <wp:inline distT="0" distB="0" distL="0" distR="0" wp14:anchorId="20F91047" wp14:editId="2CA11758">
            <wp:extent cx="8229600" cy="4629150"/>
            <wp:effectExtent l="0" t="0" r="0" b="0"/>
            <wp:docPr id="1872266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60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DEAB" w14:textId="77777777" w:rsidR="000A676F" w:rsidRDefault="000A676F">
      <w:pPr>
        <w:rPr>
          <w:rFonts w:ascii="Candara" w:hAnsi="Candara"/>
        </w:rPr>
      </w:pPr>
    </w:p>
    <w:p w14:paraId="75F08A3B" w14:textId="3EEE3011" w:rsidR="00F36AE2" w:rsidRDefault="00F36AE2">
      <w:pPr>
        <w:rPr>
          <w:rFonts w:ascii="Candara" w:hAnsi="Candara"/>
        </w:rPr>
      </w:pPr>
      <w:r>
        <w:rPr>
          <w:noProof/>
        </w:rPr>
        <w:lastRenderedPageBreak/>
        <w:drawing>
          <wp:inline distT="0" distB="0" distL="0" distR="0" wp14:anchorId="52B6D8A3" wp14:editId="492B044E">
            <wp:extent cx="8229600" cy="4629150"/>
            <wp:effectExtent l="0" t="0" r="0" b="0"/>
            <wp:docPr id="18872747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478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3F5D" w14:textId="6F610998" w:rsidR="00016D63" w:rsidRDefault="00016D63">
      <w:pPr>
        <w:rPr>
          <w:rFonts w:ascii="Candara" w:hAnsi="Candara"/>
        </w:rPr>
      </w:pPr>
    </w:p>
    <w:p w14:paraId="2244364E" w14:textId="59EE629A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6EF37CE6" wp14:editId="28914BFF">
            <wp:extent cx="8229600" cy="4629150"/>
            <wp:effectExtent l="0" t="0" r="0" b="0"/>
            <wp:docPr id="7351645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450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573C" w14:textId="77777777" w:rsidR="00F36AE2" w:rsidRDefault="00F36AE2">
      <w:pPr>
        <w:rPr>
          <w:rFonts w:ascii="Candara" w:hAnsi="Candara"/>
        </w:rPr>
      </w:pPr>
    </w:p>
    <w:p w14:paraId="53F1487B" w14:textId="1D6229E8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775874F3" wp14:editId="572310DC">
            <wp:extent cx="8229600" cy="4629150"/>
            <wp:effectExtent l="0" t="0" r="0" b="0"/>
            <wp:docPr id="12810623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2300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6997" w14:textId="5C9FDF75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0347C0A2" wp14:editId="0020AECD">
            <wp:extent cx="8229600" cy="4629150"/>
            <wp:effectExtent l="0" t="0" r="0" b="0"/>
            <wp:docPr id="15831328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286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304" w14:textId="7BE82BBC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25A728CD" wp14:editId="6A817646">
            <wp:extent cx="8229600" cy="4629150"/>
            <wp:effectExtent l="0" t="0" r="0" b="0"/>
            <wp:docPr id="10187487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878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4BC" w14:textId="6E1D9B4A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36A5B294" wp14:editId="44DEF747">
            <wp:extent cx="8229600" cy="4629150"/>
            <wp:effectExtent l="0" t="0" r="0" b="0"/>
            <wp:docPr id="11928580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58097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C516" w14:textId="23938DB4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45751C36" wp14:editId="534E44BC">
            <wp:extent cx="8229600" cy="4629150"/>
            <wp:effectExtent l="0" t="0" r="0" b="0"/>
            <wp:docPr id="19861831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313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0600" w14:textId="0EE8F246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03A21188" wp14:editId="44F139C0">
            <wp:extent cx="8229600" cy="4629150"/>
            <wp:effectExtent l="0" t="0" r="0" b="0"/>
            <wp:docPr id="1510907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073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040" w14:textId="3296DC16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00CADDD9" wp14:editId="08C21508">
            <wp:extent cx="8229600" cy="4629150"/>
            <wp:effectExtent l="0" t="0" r="0" b="0"/>
            <wp:docPr id="343368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830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C223" w14:textId="7E851389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70EEA9D4" wp14:editId="6E32324D">
            <wp:extent cx="8229600" cy="4629150"/>
            <wp:effectExtent l="0" t="0" r="0" b="0"/>
            <wp:docPr id="17112790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9014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0696" w14:textId="617D7A89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3A2146B2" w14:textId="03B7AE8C" w:rsidR="00F36AE2" w:rsidRDefault="00F36AE2">
      <w:pPr>
        <w:rPr>
          <w:rFonts w:ascii="Candara" w:hAnsi="Candara"/>
        </w:rPr>
      </w:pPr>
      <w:r>
        <w:rPr>
          <w:noProof/>
        </w:rPr>
        <w:lastRenderedPageBreak/>
        <w:drawing>
          <wp:inline distT="0" distB="0" distL="0" distR="0" wp14:anchorId="38AFD307" wp14:editId="04F2B627">
            <wp:extent cx="8229600" cy="4629150"/>
            <wp:effectExtent l="0" t="0" r="0" b="0"/>
            <wp:docPr id="13619694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69462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97BA" w14:textId="77777777" w:rsidR="00F36AE2" w:rsidRDefault="00F36AE2">
      <w:pPr>
        <w:rPr>
          <w:rFonts w:ascii="Candara" w:hAnsi="Candara"/>
        </w:rPr>
      </w:pPr>
    </w:p>
    <w:p w14:paraId="5C819A2C" w14:textId="33747116" w:rsidR="00F36AE2" w:rsidRDefault="00F36AE2">
      <w:pPr>
        <w:rPr>
          <w:rFonts w:ascii="Candara" w:hAnsi="Candara"/>
        </w:rPr>
      </w:pPr>
      <w:r>
        <w:rPr>
          <w:rFonts w:ascii="Candara" w:hAnsi="Candara"/>
        </w:rPr>
        <w:br w:type="page"/>
      </w:r>
      <w:r>
        <w:rPr>
          <w:noProof/>
        </w:rPr>
        <w:lastRenderedPageBreak/>
        <w:drawing>
          <wp:inline distT="0" distB="0" distL="0" distR="0" wp14:anchorId="0FEC3175" wp14:editId="4CF1353B">
            <wp:extent cx="8229600" cy="4629150"/>
            <wp:effectExtent l="0" t="0" r="0" b="0"/>
            <wp:docPr id="5558645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574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5BC" w14:textId="77777777" w:rsidR="00016D63" w:rsidRDefault="00016D63">
      <w:pPr>
        <w:rPr>
          <w:rFonts w:ascii="Candara" w:hAnsi="Candara"/>
        </w:rPr>
      </w:pPr>
    </w:p>
    <w:sectPr w:rsidR="00016D63" w:rsidSect="00016D63">
      <w:pgSz w:w="15840" w:h="12240" w:orient="landscape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EF66D" w14:textId="77777777" w:rsidR="00874262" w:rsidRDefault="00874262" w:rsidP="00382BBC">
      <w:pPr>
        <w:spacing w:after="0" w:line="240" w:lineRule="auto"/>
      </w:pPr>
      <w:r>
        <w:separator/>
      </w:r>
    </w:p>
  </w:endnote>
  <w:endnote w:type="continuationSeparator" w:id="0">
    <w:p w14:paraId="72B02D89" w14:textId="77777777" w:rsidR="00874262" w:rsidRDefault="00874262" w:rsidP="003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88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91DCF" w14:textId="48A4375D" w:rsidR="004A487E" w:rsidRDefault="004A4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3862A3" w14:textId="77777777" w:rsidR="004A487E" w:rsidRDefault="004A4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A9034" w14:textId="77777777" w:rsidR="00874262" w:rsidRDefault="00874262" w:rsidP="00382BBC">
      <w:pPr>
        <w:spacing w:after="0" w:line="240" w:lineRule="auto"/>
      </w:pPr>
      <w:r>
        <w:separator/>
      </w:r>
    </w:p>
  </w:footnote>
  <w:footnote w:type="continuationSeparator" w:id="0">
    <w:p w14:paraId="2D226404" w14:textId="77777777" w:rsidR="00874262" w:rsidRDefault="00874262" w:rsidP="0038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1E65F" w14:textId="22B627A1" w:rsidR="00382BBC" w:rsidRDefault="00C5701A" w:rsidP="004407E8">
    <w:pPr>
      <w:pStyle w:val="Header"/>
      <w:jc w:val="right"/>
    </w:pPr>
    <w:bookmarkStart w:id="2" w:name="_Hlk57202167"/>
    <w:r w:rsidRPr="00C5701A">
      <w:rPr>
        <w:rFonts w:ascii="Times New Roman" w:hAnsi="Times New Roman" w:cs="Times New Roman"/>
      </w:rPr>
      <w:t>SCSSAP RWG-</w:t>
    </w:r>
    <w:r w:rsidR="004407E8">
      <w:rPr>
        <w:rFonts w:ascii="Times New Roman" w:hAnsi="Times New Roman" w:cs="Times New Roman"/>
      </w:rPr>
      <w:t>LbP</w:t>
    </w:r>
    <w:r w:rsidR="00914135">
      <w:rPr>
        <w:rFonts w:ascii="Times New Roman" w:hAnsi="Times New Roman" w:cs="Times New Roman"/>
      </w:rPr>
      <w:t>2</w:t>
    </w:r>
    <w:r w:rsidR="00891CDD">
      <w:rPr>
        <w:rFonts w:ascii="Times New Roman" w:hAnsi="Times New Roman" w:cs="Times New Roman"/>
      </w:rPr>
      <w:t>/</w:t>
    </w:r>
    <w:r w:rsidR="00016D63">
      <w:rPr>
        <w:rFonts w:ascii="Times New Roman" w:hAnsi="Times New Roman" w:cs="Times New Roman"/>
      </w:rPr>
      <w:t>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AAB"/>
    <w:multiLevelType w:val="hybridMultilevel"/>
    <w:tmpl w:val="E22AF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568"/>
    <w:multiLevelType w:val="hybridMultilevel"/>
    <w:tmpl w:val="05BE8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F4CFA"/>
    <w:multiLevelType w:val="hybridMultilevel"/>
    <w:tmpl w:val="A0182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0121"/>
    <w:multiLevelType w:val="hybridMultilevel"/>
    <w:tmpl w:val="DF16DE24"/>
    <w:lvl w:ilvl="0" w:tplc="440CD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378"/>
    <w:multiLevelType w:val="hybridMultilevel"/>
    <w:tmpl w:val="0FB4E1F6"/>
    <w:lvl w:ilvl="0" w:tplc="F60488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FF6343"/>
    <w:multiLevelType w:val="hybridMultilevel"/>
    <w:tmpl w:val="BEB6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0E03"/>
    <w:multiLevelType w:val="hybridMultilevel"/>
    <w:tmpl w:val="9A6EE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D2F"/>
    <w:multiLevelType w:val="hybridMultilevel"/>
    <w:tmpl w:val="01A0D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346F4C"/>
    <w:multiLevelType w:val="multilevel"/>
    <w:tmpl w:val="F96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606E8"/>
    <w:multiLevelType w:val="hybridMultilevel"/>
    <w:tmpl w:val="3A72A31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1B12A3"/>
    <w:multiLevelType w:val="hybridMultilevel"/>
    <w:tmpl w:val="8D767D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33"/>
    <w:multiLevelType w:val="hybridMultilevel"/>
    <w:tmpl w:val="E0C0B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768A"/>
    <w:multiLevelType w:val="hybridMultilevel"/>
    <w:tmpl w:val="DE62D4AC"/>
    <w:lvl w:ilvl="0" w:tplc="5866C9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045DE"/>
    <w:multiLevelType w:val="hybridMultilevel"/>
    <w:tmpl w:val="55CA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4B2D"/>
    <w:multiLevelType w:val="hybridMultilevel"/>
    <w:tmpl w:val="A3A8F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335BA"/>
    <w:multiLevelType w:val="hybridMultilevel"/>
    <w:tmpl w:val="A6D61118"/>
    <w:lvl w:ilvl="0" w:tplc="F6048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5E1B"/>
    <w:multiLevelType w:val="hybridMultilevel"/>
    <w:tmpl w:val="DD9426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126BFC"/>
    <w:multiLevelType w:val="hybridMultilevel"/>
    <w:tmpl w:val="CE44A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E614E"/>
    <w:multiLevelType w:val="hybridMultilevel"/>
    <w:tmpl w:val="6C3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BF2241"/>
    <w:multiLevelType w:val="hybridMultilevel"/>
    <w:tmpl w:val="BFF47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A20CE"/>
    <w:multiLevelType w:val="hybridMultilevel"/>
    <w:tmpl w:val="A72834B6"/>
    <w:lvl w:ilvl="0" w:tplc="5866C964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D723D8"/>
    <w:multiLevelType w:val="hybridMultilevel"/>
    <w:tmpl w:val="8CDEBD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3170"/>
    <w:multiLevelType w:val="hybridMultilevel"/>
    <w:tmpl w:val="A6CA3026"/>
    <w:lvl w:ilvl="0" w:tplc="FDDC987E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6A7"/>
    <w:multiLevelType w:val="hybridMultilevel"/>
    <w:tmpl w:val="BBEA7BD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E90EF0"/>
    <w:multiLevelType w:val="hybridMultilevel"/>
    <w:tmpl w:val="7C7E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8700">
    <w:abstractNumId w:val="18"/>
  </w:num>
  <w:num w:numId="2" w16cid:durableId="322394858">
    <w:abstractNumId w:val="4"/>
  </w:num>
  <w:num w:numId="3" w16cid:durableId="1400208255">
    <w:abstractNumId w:val="7"/>
  </w:num>
  <w:num w:numId="4" w16cid:durableId="1165172595">
    <w:abstractNumId w:val="11"/>
  </w:num>
  <w:num w:numId="5" w16cid:durableId="1581057959">
    <w:abstractNumId w:val="21"/>
  </w:num>
  <w:num w:numId="6" w16cid:durableId="1723823208">
    <w:abstractNumId w:val="2"/>
  </w:num>
  <w:num w:numId="7" w16cid:durableId="595092656">
    <w:abstractNumId w:val="16"/>
  </w:num>
  <w:num w:numId="8" w16cid:durableId="297221958">
    <w:abstractNumId w:val="20"/>
  </w:num>
  <w:num w:numId="9" w16cid:durableId="1442265180">
    <w:abstractNumId w:val="1"/>
  </w:num>
  <w:num w:numId="10" w16cid:durableId="879978048">
    <w:abstractNumId w:val="0"/>
  </w:num>
  <w:num w:numId="11" w16cid:durableId="919218136">
    <w:abstractNumId w:val="10"/>
  </w:num>
  <w:num w:numId="12" w16cid:durableId="839732081">
    <w:abstractNumId w:val="8"/>
  </w:num>
  <w:num w:numId="13" w16cid:durableId="14429577">
    <w:abstractNumId w:val="5"/>
  </w:num>
  <w:num w:numId="14" w16cid:durableId="1491018727">
    <w:abstractNumId w:val="13"/>
  </w:num>
  <w:num w:numId="15" w16cid:durableId="653752879">
    <w:abstractNumId w:val="14"/>
  </w:num>
  <w:num w:numId="16" w16cid:durableId="1381251621">
    <w:abstractNumId w:val="6"/>
  </w:num>
  <w:num w:numId="17" w16cid:durableId="584148397">
    <w:abstractNumId w:val="19"/>
  </w:num>
  <w:num w:numId="18" w16cid:durableId="1838957911">
    <w:abstractNumId w:val="3"/>
  </w:num>
  <w:num w:numId="19" w16cid:durableId="981735216">
    <w:abstractNumId w:val="22"/>
  </w:num>
  <w:num w:numId="20" w16cid:durableId="94323479">
    <w:abstractNumId w:val="15"/>
  </w:num>
  <w:num w:numId="21" w16cid:durableId="1122580761">
    <w:abstractNumId w:val="12"/>
  </w:num>
  <w:num w:numId="22" w16cid:durableId="519701831">
    <w:abstractNumId w:val="24"/>
  </w:num>
  <w:num w:numId="23" w16cid:durableId="1305282357">
    <w:abstractNumId w:val="17"/>
  </w:num>
  <w:num w:numId="24" w16cid:durableId="1515724215">
    <w:abstractNumId w:val="9"/>
  </w:num>
  <w:num w:numId="25" w16cid:durableId="1003245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0"/>
    <w:rsid w:val="0000676B"/>
    <w:rsid w:val="00007E1F"/>
    <w:rsid w:val="00010163"/>
    <w:rsid w:val="00016D63"/>
    <w:rsid w:val="00024501"/>
    <w:rsid w:val="00067C2D"/>
    <w:rsid w:val="0007441E"/>
    <w:rsid w:val="00076014"/>
    <w:rsid w:val="00082CCB"/>
    <w:rsid w:val="0008323F"/>
    <w:rsid w:val="00091422"/>
    <w:rsid w:val="000A676F"/>
    <w:rsid w:val="000B38F3"/>
    <w:rsid w:val="000D73CD"/>
    <w:rsid w:val="000E0D90"/>
    <w:rsid w:val="001030D0"/>
    <w:rsid w:val="001046A0"/>
    <w:rsid w:val="00127DE2"/>
    <w:rsid w:val="00132E88"/>
    <w:rsid w:val="00133F63"/>
    <w:rsid w:val="00142794"/>
    <w:rsid w:val="001435BA"/>
    <w:rsid w:val="001459FB"/>
    <w:rsid w:val="00147755"/>
    <w:rsid w:val="00147F1C"/>
    <w:rsid w:val="00151C71"/>
    <w:rsid w:val="001522AF"/>
    <w:rsid w:val="00160AC1"/>
    <w:rsid w:val="001642E6"/>
    <w:rsid w:val="00164FFA"/>
    <w:rsid w:val="00166162"/>
    <w:rsid w:val="00185028"/>
    <w:rsid w:val="001919A9"/>
    <w:rsid w:val="00193F3F"/>
    <w:rsid w:val="001B10D1"/>
    <w:rsid w:val="001B71D3"/>
    <w:rsid w:val="001E2F38"/>
    <w:rsid w:val="001F569C"/>
    <w:rsid w:val="001F6611"/>
    <w:rsid w:val="002123D8"/>
    <w:rsid w:val="00215F39"/>
    <w:rsid w:val="002160BE"/>
    <w:rsid w:val="00221FC8"/>
    <w:rsid w:val="0023599C"/>
    <w:rsid w:val="002368E1"/>
    <w:rsid w:val="002748BC"/>
    <w:rsid w:val="002748CB"/>
    <w:rsid w:val="00276DB2"/>
    <w:rsid w:val="00280978"/>
    <w:rsid w:val="002A15CE"/>
    <w:rsid w:val="002B3A25"/>
    <w:rsid w:val="002B685F"/>
    <w:rsid w:val="002D398A"/>
    <w:rsid w:val="002D7CB8"/>
    <w:rsid w:val="002F6EF8"/>
    <w:rsid w:val="00313937"/>
    <w:rsid w:val="00314C86"/>
    <w:rsid w:val="00315C7E"/>
    <w:rsid w:val="003167AA"/>
    <w:rsid w:val="00317788"/>
    <w:rsid w:val="00325DEE"/>
    <w:rsid w:val="00327493"/>
    <w:rsid w:val="00351152"/>
    <w:rsid w:val="0035413C"/>
    <w:rsid w:val="00357EB7"/>
    <w:rsid w:val="00382BBC"/>
    <w:rsid w:val="00386284"/>
    <w:rsid w:val="00390354"/>
    <w:rsid w:val="00390DF7"/>
    <w:rsid w:val="003A3841"/>
    <w:rsid w:val="003A7801"/>
    <w:rsid w:val="003B3041"/>
    <w:rsid w:val="003C04EC"/>
    <w:rsid w:val="003C3E9E"/>
    <w:rsid w:val="003C6043"/>
    <w:rsid w:val="003E0428"/>
    <w:rsid w:val="003E4F20"/>
    <w:rsid w:val="004105D8"/>
    <w:rsid w:val="004206C6"/>
    <w:rsid w:val="004206CB"/>
    <w:rsid w:val="00427A67"/>
    <w:rsid w:val="00433C8F"/>
    <w:rsid w:val="004375FE"/>
    <w:rsid w:val="004407E8"/>
    <w:rsid w:val="00441005"/>
    <w:rsid w:val="004538BA"/>
    <w:rsid w:val="00457179"/>
    <w:rsid w:val="004805AC"/>
    <w:rsid w:val="00482CEE"/>
    <w:rsid w:val="00493C1F"/>
    <w:rsid w:val="004947FC"/>
    <w:rsid w:val="00496AAF"/>
    <w:rsid w:val="004A487E"/>
    <w:rsid w:val="004C3D9A"/>
    <w:rsid w:val="00505B19"/>
    <w:rsid w:val="005262BD"/>
    <w:rsid w:val="00530027"/>
    <w:rsid w:val="00543194"/>
    <w:rsid w:val="005538D8"/>
    <w:rsid w:val="005545B1"/>
    <w:rsid w:val="00564CB7"/>
    <w:rsid w:val="00574320"/>
    <w:rsid w:val="00594262"/>
    <w:rsid w:val="0059520B"/>
    <w:rsid w:val="005C4133"/>
    <w:rsid w:val="005C62AA"/>
    <w:rsid w:val="005E7A33"/>
    <w:rsid w:val="00607AA1"/>
    <w:rsid w:val="0063225A"/>
    <w:rsid w:val="00655D1E"/>
    <w:rsid w:val="006578A5"/>
    <w:rsid w:val="00673FB7"/>
    <w:rsid w:val="00695BCD"/>
    <w:rsid w:val="00697B8C"/>
    <w:rsid w:val="006A4FA4"/>
    <w:rsid w:val="006A6FB4"/>
    <w:rsid w:val="006B039A"/>
    <w:rsid w:val="006B4E97"/>
    <w:rsid w:val="006C2AE9"/>
    <w:rsid w:val="006C329B"/>
    <w:rsid w:val="006D39CF"/>
    <w:rsid w:val="006E13D1"/>
    <w:rsid w:val="00700238"/>
    <w:rsid w:val="007042F1"/>
    <w:rsid w:val="00726BCD"/>
    <w:rsid w:val="007323C0"/>
    <w:rsid w:val="00733F98"/>
    <w:rsid w:val="00735EB3"/>
    <w:rsid w:val="00770C62"/>
    <w:rsid w:val="00786C5D"/>
    <w:rsid w:val="00791148"/>
    <w:rsid w:val="007A6341"/>
    <w:rsid w:val="007A6B57"/>
    <w:rsid w:val="007B5E77"/>
    <w:rsid w:val="007B69B0"/>
    <w:rsid w:val="007D1BE8"/>
    <w:rsid w:val="007D1D03"/>
    <w:rsid w:val="007F35AA"/>
    <w:rsid w:val="007F79DC"/>
    <w:rsid w:val="00804D4D"/>
    <w:rsid w:val="0081588B"/>
    <w:rsid w:val="00836C00"/>
    <w:rsid w:val="008373B0"/>
    <w:rsid w:val="008431B9"/>
    <w:rsid w:val="00864F20"/>
    <w:rsid w:val="00874262"/>
    <w:rsid w:val="00877300"/>
    <w:rsid w:val="008807CE"/>
    <w:rsid w:val="00891CDD"/>
    <w:rsid w:val="008B620A"/>
    <w:rsid w:val="008C4A55"/>
    <w:rsid w:val="008D2B93"/>
    <w:rsid w:val="008F5413"/>
    <w:rsid w:val="009009CC"/>
    <w:rsid w:val="009018A1"/>
    <w:rsid w:val="009047F3"/>
    <w:rsid w:val="00907EA1"/>
    <w:rsid w:val="00914135"/>
    <w:rsid w:val="00924C4A"/>
    <w:rsid w:val="009260DA"/>
    <w:rsid w:val="00935CFA"/>
    <w:rsid w:val="0096754A"/>
    <w:rsid w:val="009726DA"/>
    <w:rsid w:val="009818A0"/>
    <w:rsid w:val="00981DEE"/>
    <w:rsid w:val="00996504"/>
    <w:rsid w:val="009E79DC"/>
    <w:rsid w:val="009F2B7F"/>
    <w:rsid w:val="009F42B7"/>
    <w:rsid w:val="00A01C91"/>
    <w:rsid w:val="00A102EA"/>
    <w:rsid w:val="00A216A3"/>
    <w:rsid w:val="00A219A4"/>
    <w:rsid w:val="00A27A7C"/>
    <w:rsid w:val="00A27CDA"/>
    <w:rsid w:val="00A34B32"/>
    <w:rsid w:val="00A455A4"/>
    <w:rsid w:val="00A532C7"/>
    <w:rsid w:val="00A61E68"/>
    <w:rsid w:val="00A70532"/>
    <w:rsid w:val="00A77C68"/>
    <w:rsid w:val="00A81C40"/>
    <w:rsid w:val="00A93E9F"/>
    <w:rsid w:val="00AB4D25"/>
    <w:rsid w:val="00AC0A88"/>
    <w:rsid w:val="00AC21C2"/>
    <w:rsid w:val="00AC36D3"/>
    <w:rsid w:val="00AC6121"/>
    <w:rsid w:val="00AD62A4"/>
    <w:rsid w:val="00AE331F"/>
    <w:rsid w:val="00AF142A"/>
    <w:rsid w:val="00AF2FAE"/>
    <w:rsid w:val="00AF5732"/>
    <w:rsid w:val="00AF772F"/>
    <w:rsid w:val="00B00D2D"/>
    <w:rsid w:val="00B02183"/>
    <w:rsid w:val="00B07657"/>
    <w:rsid w:val="00B106AF"/>
    <w:rsid w:val="00B10DF3"/>
    <w:rsid w:val="00B16B76"/>
    <w:rsid w:val="00B22496"/>
    <w:rsid w:val="00B22A91"/>
    <w:rsid w:val="00B42B19"/>
    <w:rsid w:val="00B44959"/>
    <w:rsid w:val="00B44D67"/>
    <w:rsid w:val="00B45847"/>
    <w:rsid w:val="00B45CE9"/>
    <w:rsid w:val="00B46EDE"/>
    <w:rsid w:val="00B526D5"/>
    <w:rsid w:val="00B54287"/>
    <w:rsid w:val="00B73F53"/>
    <w:rsid w:val="00B7787A"/>
    <w:rsid w:val="00B84D98"/>
    <w:rsid w:val="00B864FF"/>
    <w:rsid w:val="00B93DA1"/>
    <w:rsid w:val="00B953DC"/>
    <w:rsid w:val="00BA0F7A"/>
    <w:rsid w:val="00BA17AB"/>
    <w:rsid w:val="00BC1106"/>
    <w:rsid w:val="00BC756D"/>
    <w:rsid w:val="00BD4E26"/>
    <w:rsid w:val="00BF0F4E"/>
    <w:rsid w:val="00C00228"/>
    <w:rsid w:val="00C04298"/>
    <w:rsid w:val="00C10E88"/>
    <w:rsid w:val="00C267BB"/>
    <w:rsid w:val="00C347CF"/>
    <w:rsid w:val="00C4722A"/>
    <w:rsid w:val="00C549D7"/>
    <w:rsid w:val="00C5701A"/>
    <w:rsid w:val="00C756DB"/>
    <w:rsid w:val="00C81A3A"/>
    <w:rsid w:val="00C85E12"/>
    <w:rsid w:val="00CC29AC"/>
    <w:rsid w:val="00CC6D74"/>
    <w:rsid w:val="00D02AE4"/>
    <w:rsid w:val="00D06A60"/>
    <w:rsid w:val="00D17382"/>
    <w:rsid w:val="00D22BBE"/>
    <w:rsid w:val="00D23F32"/>
    <w:rsid w:val="00D329A7"/>
    <w:rsid w:val="00D342AE"/>
    <w:rsid w:val="00D5353C"/>
    <w:rsid w:val="00D659B4"/>
    <w:rsid w:val="00D675D2"/>
    <w:rsid w:val="00D73444"/>
    <w:rsid w:val="00D874F1"/>
    <w:rsid w:val="00D93CEB"/>
    <w:rsid w:val="00DA37EE"/>
    <w:rsid w:val="00DB30FC"/>
    <w:rsid w:val="00DC6AA2"/>
    <w:rsid w:val="00DD39D5"/>
    <w:rsid w:val="00DD7D98"/>
    <w:rsid w:val="00DE7A9D"/>
    <w:rsid w:val="00DF1F31"/>
    <w:rsid w:val="00DF6004"/>
    <w:rsid w:val="00E166B4"/>
    <w:rsid w:val="00E27312"/>
    <w:rsid w:val="00E32DDF"/>
    <w:rsid w:val="00E444F8"/>
    <w:rsid w:val="00E54866"/>
    <w:rsid w:val="00E6264B"/>
    <w:rsid w:val="00E768C5"/>
    <w:rsid w:val="00E77638"/>
    <w:rsid w:val="00E82C4D"/>
    <w:rsid w:val="00E900E8"/>
    <w:rsid w:val="00E9771C"/>
    <w:rsid w:val="00EB008E"/>
    <w:rsid w:val="00EB106E"/>
    <w:rsid w:val="00EC054E"/>
    <w:rsid w:val="00EC35DB"/>
    <w:rsid w:val="00EC6924"/>
    <w:rsid w:val="00ED0A00"/>
    <w:rsid w:val="00ED0C8B"/>
    <w:rsid w:val="00EE3EC1"/>
    <w:rsid w:val="00EE42E3"/>
    <w:rsid w:val="00EF1D63"/>
    <w:rsid w:val="00F07DCC"/>
    <w:rsid w:val="00F126E4"/>
    <w:rsid w:val="00F14EF1"/>
    <w:rsid w:val="00F23E8E"/>
    <w:rsid w:val="00F27630"/>
    <w:rsid w:val="00F3103F"/>
    <w:rsid w:val="00F36AE2"/>
    <w:rsid w:val="00F731E0"/>
    <w:rsid w:val="00F75854"/>
    <w:rsid w:val="00F75D33"/>
    <w:rsid w:val="00F77AF6"/>
    <w:rsid w:val="00F846D1"/>
    <w:rsid w:val="00F849D2"/>
    <w:rsid w:val="00FA7B25"/>
    <w:rsid w:val="00FC7185"/>
    <w:rsid w:val="00FD1C23"/>
    <w:rsid w:val="00FD3964"/>
    <w:rsid w:val="00FD58BE"/>
    <w:rsid w:val="00FD6F56"/>
    <w:rsid w:val="00FF03AB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7D4E"/>
  <w15:chartTrackingRefBased/>
  <w15:docId w15:val="{FF65E4F0-44E2-4462-BDCB-72983AB3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BC"/>
  </w:style>
  <w:style w:type="paragraph" w:styleId="Footer">
    <w:name w:val="footer"/>
    <w:basedOn w:val="Normal"/>
    <w:link w:val="Foot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BC"/>
  </w:style>
  <w:style w:type="character" w:styleId="CommentReference">
    <w:name w:val="annotation reference"/>
    <w:basedOn w:val="DefaultParagraphFont"/>
    <w:uiPriority w:val="99"/>
    <w:semiHidden/>
    <w:unhideWhenUsed/>
    <w:rsid w:val="00B2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9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A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9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42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009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4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7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92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6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99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38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30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7679-49F7-4F50-B788-11C803D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Reynaldo</dc:creator>
  <cp:keywords/>
  <dc:description/>
  <cp:lastModifiedBy>Molina Reynaldo</cp:lastModifiedBy>
  <cp:revision>2</cp:revision>
  <cp:lastPrinted>2024-09-25T14:43:00Z</cp:lastPrinted>
  <dcterms:created xsi:type="dcterms:W3CDTF">2024-10-23T03:20:00Z</dcterms:created>
  <dcterms:modified xsi:type="dcterms:W3CDTF">2024-10-23T03:20:00Z</dcterms:modified>
</cp:coreProperties>
</file>